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</w:p>
    <w:p w:rsidR="00450FE9" w:rsidRPr="00B7770C" w:rsidRDefault="00DD09F0" w:rsidP="00D5497F">
      <w:pPr>
        <w:widowControl/>
        <w:adjustRightInd w:val="0"/>
        <w:snapToGrid w:val="0"/>
        <w:spacing w:beforeLines="5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FC07F2" w:rsidRPr="00635F83">
        <w:rPr>
          <w:rFonts w:ascii="Times New Roman" w:eastAsia="標楷體" w:hAnsi="Times New Roman" w:cs="Times New Roman" w:hint="eastAsia"/>
          <w:strike/>
          <w:color w:val="000000"/>
          <w:sz w:val="28"/>
          <w:szCs w:val="28"/>
        </w:rPr>
        <w:t>每</w:t>
      </w:r>
      <w:r w:rsidR="00546096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年</w:t>
      </w:r>
      <w:r w:rsidR="00546096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1</w:t>
      </w:r>
      <w:r w:rsidR="00546096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月</w:t>
      </w:r>
      <w:r w:rsidR="00546096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31</w:t>
      </w:r>
      <w:r w:rsidR="00546096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日</w:t>
      </w:r>
      <w:r w:rsidR="00D7242A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前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5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前</w:t>
      </w:r>
      <w:bookmarkStart w:id="0" w:name="_GoBack"/>
      <w:bookmarkEnd w:id="0"/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特藏組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1" w:name="OLE_LINK4"/>
      <w:bookmarkStart w:id="2" w:name="OLE_LINK5"/>
      <w:bookmarkStart w:id="3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憑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1"/>
      <w:bookmarkEnd w:id="2"/>
      <w:bookmarkEnd w:id="3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4" w:name="OLE_LINK7"/>
      <w:bookmarkStart w:id="5" w:name="OLE_LINK8"/>
      <w:bookmarkStart w:id="6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4"/>
      <w:bookmarkEnd w:id="5"/>
      <w:bookmarkEnd w:id="6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子職教育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7"/>
      <w:bookmarkEnd w:id="8"/>
      <w:bookmarkEnd w:id="9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pt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wmv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式橫書繕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複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</w:t>
      </w:r>
      <w:r w:rsidR="00FC07F2" w:rsidRPr="00773E36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Pr="00052325">
        <w:rPr>
          <w:rFonts w:ascii="Times New Roman" w:eastAsia="標楷體" w:hAnsi="Times New Roman" w:cs="Times New Roman"/>
          <w:sz w:val="28"/>
          <w:szCs w:val="28"/>
        </w:rPr>
        <w:t>年</w:t>
      </w:r>
      <w:r w:rsidRPr="00052325">
        <w:rPr>
          <w:rFonts w:ascii="Times New Roman" w:eastAsia="標楷體" w:hAnsi="Times New Roman" w:cs="Times New Roman"/>
          <w:sz w:val="28"/>
          <w:szCs w:val="28"/>
        </w:rPr>
        <w:t>5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月</w:t>
      </w:r>
      <w:r w:rsidRPr="00052325">
        <w:rPr>
          <w:rFonts w:ascii="Times New Roman" w:eastAsia="標楷體" w:hAnsi="Times New Roman" w:cs="Times New Roman"/>
          <w:sz w:val="28"/>
          <w:szCs w:val="28"/>
        </w:rPr>
        <w:t>31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日</w:t>
      </w:r>
      <w:r w:rsidRPr="007B338F">
        <w:rPr>
          <w:rFonts w:ascii="標楷體" w:eastAsia="標楷體" w:hAnsi="標楷體" w:hint="eastAsia"/>
          <w:sz w:val="28"/>
          <w:szCs w:val="28"/>
        </w:rPr>
        <w:t>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週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不另致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D5497F">
      <w:pPr>
        <w:snapToGrid w:val="0"/>
        <w:spacing w:afterLines="5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D5497F">
            <w:pPr>
              <w:pStyle w:val="af4"/>
              <w:numPr>
                <w:ilvl w:val="1"/>
                <w:numId w:val="19"/>
              </w:numPr>
              <w:snapToGrid w:val="0"/>
              <w:spacing w:beforeLines="5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（</w:t>
            </w:r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）</w:t>
            </w:r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年月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D5497F">
      <w:pPr>
        <w:snapToGrid w:val="0"/>
        <w:spacing w:afterLines="5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成果間有無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9A61C4" w:rsidP="0085313E">
      <w:pPr>
        <w:snapToGrid w:val="0"/>
        <w:spacing w:afterLines="5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8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C4" w:rsidRDefault="009A61C4" w:rsidP="00FD09F1">
      <w:r>
        <w:separator/>
      </w:r>
    </w:p>
  </w:endnote>
  <w:endnote w:type="continuationSeparator" w:id="1">
    <w:p w:rsidR="009A61C4" w:rsidRDefault="009A61C4" w:rsidP="00FD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19710"/>
      <w:docPartObj>
        <w:docPartGallery w:val="Page Numbers (Bottom of Page)"/>
        <w:docPartUnique/>
      </w:docPartObj>
    </w:sdtPr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85313E">
        <w:pPr>
          <w:pStyle w:val="a7"/>
          <w:jc w:val="center"/>
        </w:pPr>
        <w:r>
          <w:fldChar w:fldCharType="begin"/>
        </w:r>
        <w:r w:rsidR="007B338F">
          <w:instrText>PAGE   \* MERGEFORMAT</w:instrText>
        </w:r>
        <w:r>
          <w:fldChar w:fldCharType="separate"/>
        </w:r>
        <w:r w:rsidR="00D5497F" w:rsidRPr="00D5497F">
          <w:rPr>
            <w:noProof/>
            <w:lang w:val="zh-TW"/>
          </w:rPr>
          <w:t>5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C4" w:rsidRDefault="009A61C4" w:rsidP="00FD09F1">
      <w:r>
        <w:separator/>
      </w:r>
    </w:p>
  </w:footnote>
  <w:footnote w:type="continuationSeparator" w:id="1">
    <w:p w:rsidR="009A61C4" w:rsidRDefault="009A61C4" w:rsidP="00FD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FE9"/>
    <w:rsid w:val="000175C7"/>
    <w:rsid w:val="00036817"/>
    <w:rsid w:val="00046FA2"/>
    <w:rsid w:val="00052325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145F"/>
    <w:rsid w:val="001D3D8D"/>
    <w:rsid w:val="001E6565"/>
    <w:rsid w:val="001F0B05"/>
    <w:rsid w:val="00251364"/>
    <w:rsid w:val="0026603C"/>
    <w:rsid w:val="00275F68"/>
    <w:rsid w:val="002A095E"/>
    <w:rsid w:val="002A7B86"/>
    <w:rsid w:val="002D18B0"/>
    <w:rsid w:val="002D56CE"/>
    <w:rsid w:val="002E1F9E"/>
    <w:rsid w:val="002F06CA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3E5A8E"/>
    <w:rsid w:val="0043519A"/>
    <w:rsid w:val="00450FE9"/>
    <w:rsid w:val="00482305"/>
    <w:rsid w:val="00486B92"/>
    <w:rsid w:val="004C7379"/>
    <w:rsid w:val="004E0D7B"/>
    <w:rsid w:val="004F0860"/>
    <w:rsid w:val="005052C8"/>
    <w:rsid w:val="005132EC"/>
    <w:rsid w:val="00546096"/>
    <w:rsid w:val="00551760"/>
    <w:rsid w:val="00575A0C"/>
    <w:rsid w:val="00586959"/>
    <w:rsid w:val="005A497D"/>
    <w:rsid w:val="005D2438"/>
    <w:rsid w:val="005E5A6F"/>
    <w:rsid w:val="005E6E13"/>
    <w:rsid w:val="005F083B"/>
    <w:rsid w:val="0062292B"/>
    <w:rsid w:val="00635F83"/>
    <w:rsid w:val="0067582A"/>
    <w:rsid w:val="00676666"/>
    <w:rsid w:val="006A233C"/>
    <w:rsid w:val="006C729B"/>
    <w:rsid w:val="006F2859"/>
    <w:rsid w:val="007724CF"/>
    <w:rsid w:val="00773E36"/>
    <w:rsid w:val="007969A7"/>
    <w:rsid w:val="00796F7A"/>
    <w:rsid w:val="00797B0D"/>
    <w:rsid w:val="007B338F"/>
    <w:rsid w:val="007D6110"/>
    <w:rsid w:val="00804F10"/>
    <w:rsid w:val="008212EF"/>
    <w:rsid w:val="00826CAE"/>
    <w:rsid w:val="008438DE"/>
    <w:rsid w:val="0085313E"/>
    <w:rsid w:val="00856169"/>
    <w:rsid w:val="00863A0B"/>
    <w:rsid w:val="00872987"/>
    <w:rsid w:val="00877BAD"/>
    <w:rsid w:val="0088758B"/>
    <w:rsid w:val="00892946"/>
    <w:rsid w:val="008C5067"/>
    <w:rsid w:val="008D555C"/>
    <w:rsid w:val="008E2E28"/>
    <w:rsid w:val="008E7D7B"/>
    <w:rsid w:val="008F2E57"/>
    <w:rsid w:val="0091182E"/>
    <w:rsid w:val="00964EEA"/>
    <w:rsid w:val="009A1224"/>
    <w:rsid w:val="009A61C4"/>
    <w:rsid w:val="009B070E"/>
    <w:rsid w:val="009B6067"/>
    <w:rsid w:val="009C76FB"/>
    <w:rsid w:val="009E620C"/>
    <w:rsid w:val="00A479A9"/>
    <w:rsid w:val="00A545D7"/>
    <w:rsid w:val="00A641E9"/>
    <w:rsid w:val="00A65FB8"/>
    <w:rsid w:val="00A950B2"/>
    <w:rsid w:val="00AB0E4F"/>
    <w:rsid w:val="00AD6FB2"/>
    <w:rsid w:val="00B0772D"/>
    <w:rsid w:val="00B423A6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4B90"/>
    <w:rsid w:val="00C64198"/>
    <w:rsid w:val="00C678E0"/>
    <w:rsid w:val="00C82FE1"/>
    <w:rsid w:val="00CB3BFB"/>
    <w:rsid w:val="00CB42D1"/>
    <w:rsid w:val="00CC34D9"/>
    <w:rsid w:val="00CD6E68"/>
    <w:rsid w:val="00CF2249"/>
    <w:rsid w:val="00D2665A"/>
    <w:rsid w:val="00D34F0B"/>
    <w:rsid w:val="00D47441"/>
    <w:rsid w:val="00D50507"/>
    <w:rsid w:val="00D5497F"/>
    <w:rsid w:val="00D62A6E"/>
    <w:rsid w:val="00D71D85"/>
    <w:rsid w:val="00D7242A"/>
    <w:rsid w:val="00D7731C"/>
    <w:rsid w:val="00D80A2B"/>
    <w:rsid w:val="00D94565"/>
    <w:rsid w:val="00DA3BDB"/>
    <w:rsid w:val="00DD09F0"/>
    <w:rsid w:val="00DE7B2F"/>
    <w:rsid w:val="00DF51F9"/>
    <w:rsid w:val="00E01E66"/>
    <w:rsid w:val="00E51E83"/>
    <w:rsid w:val="00E55E1A"/>
    <w:rsid w:val="00E712C1"/>
    <w:rsid w:val="00E95A3D"/>
    <w:rsid w:val="00E96268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C07F2"/>
    <w:rsid w:val="00FD048E"/>
    <w:rsid w:val="00FD09F1"/>
    <w:rsid w:val="00FD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F3D1-B8F2-4594-A9D4-EC9D259F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1T04:20:00Z</cp:lastPrinted>
  <dcterms:created xsi:type="dcterms:W3CDTF">2016-02-16T01:08:00Z</dcterms:created>
  <dcterms:modified xsi:type="dcterms:W3CDTF">2016-02-16T01:08:00Z</dcterms:modified>
</cp:coreProperties>
</file>